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3E" w:rsidRDefault="000F2C3E" w:rsidP="00AD695F">
      <w:pPr>
        <w:jc w:val="center"/>
        <w:rPr>
          <w:rFonts w:ascii="Trebuchet MS" w:hAnsi="Trebuchet MS"/>
          <w:b/>
          <w:bCs/>
          <w:sz w:val="34"/>
          <w:szCs w:val="34"/>
        </w:rPr>
      </w:pPr>
    </w:p>
    <w:p w:rsidR="00CF6AC0" w:rsidRPr="000F2C3E" w:rsidRDefault="00510325" w:rsidP="000F2C3E">
      <w:pPr>
        <w:pStyle w:val="Default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center"/>
        <w:rPr>
          <w:rFonts w:ascii="Trebuchet MS" w:hAnsi="Trebuchet MS"/>
          <w:b/>
          <w:bCs/>
          <w:sz w:val="34"/>
          <w:szCs w:val="34"/>
        </w:rPr>
      </w:pPr>
      <w:r w:rsidRPr="000F2C3E">
        <w:rPr>
          <w:rFonts w:ascii="Trebuchet MS" w:hAnsi="Trebuchet MS"/>
          <w:b/>
          <w:bCs/>
          <w:sz w:val="34"/>
          <w:szCs w:val="34"/>
        </w:rPr>
        <w:t>TREASURERS HOUSE. PONTEFRACT. WF8 1NY.</w:t>
      </w:r>
    </w:p>
    <w:p w:rsidR="00510325" w:rsidRDefault="00510325" w:rsidP="00510325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720"/>
        <w:rPr>
          <w:rFonts w:ascii="Trebuchet MS" w:hAnsi="Trebuchet MS"/>
          <w:bCs/>
          <w:sz w:val="22"/>
          <w:szCs w:val="22"/>
        </w:rPr>
      </w:pPr>
    </w:p>
    <w:p w:rsidR="00B250D6" w:rsidRPr="003F6FCB" w:rsidRDefault="00B250D6" w:rsidP="00510325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720"/>
        <w:rPr>
          <w:rFonts w:ascii="Trebuchet MS" w:hAnsi="Trebuchet MS"/>
          <w:b/>
          <w:bCs/>
          <w:sz w:val="22"/>
          <w:szCs w:val="22"/>
        </w:rPr>
      </w:pPr>
    </w:p>
    <w:tbl>
      <w:tblPr>
        <w:tblW w:w="106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8540"/>
      </w:tblGrid>
      <w:tr w:rsidR="00CF6AC0" w:rsidRPr="003F6FCB" w:rsidTr="000F2C3E">
        <w:trPr>
          <w:trHeight w:val="98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</w:rPr>
              <w:t>DATE</w:t>
            </w:r>
          </w:p>
          <w:p w:rsidR="00CF6AC0" w:rsidRPr="003F6FCB" w:rsidRDefault="00D94E63">
            <w:pPr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</w:rPr>
              <w:t>_______________</w:t>
            </w:r>
          </w:p>
          <w:p w:rsidR="00CF6AC0" w:rsidRPr="003F6FCB" w:rsidRDefault="00D94E63">
            <w:pPr>
              <w:pStyle w:val="FreeForm"/>
              <w:widowControl w:val="0"/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</w:rPr>
              <w:t>VISITED BY</w:t>
            </w:r>
          </w:p>
          <w:p w:rsidR="00CF6AC0" w:rsidRPr="003F6FCB" w:rsidRDefault="00D94E63">
            <w:pPr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</w:rPr>
              <w:t>__________________________________________________________________</w:t>
            </w:r>
          </w:p>
          <w:p w:rsidR="00CF6AC0" w:rsidRPr="003F6FCB" w:rsidRDefault="00D94E63">
            <w:pPr>
              <w:pStyle w:val="FreeForm"/>
              <w:widowControl w:val="0"/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>PRESENT</w:t>
            </w:r>
          </w:p>
        </w:tc>
      </w:tr>
      <w:tr w:rsidR="00CF6AC0" w:rsidRPr="003F6FCB" w:rsidTr="000F2C3E">
        <w:trPr>
          <w:trHeight w:val="74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6AC0" w:rsidRPr="003F6FCB" w:rsidRDefault="00D94E63">
            <w:pPr>
              <w:pStyle w:val="TableContents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HALL </w:t>
            </w:r>
          </w:p>
          <w:p w:rsidR="00CF6AC0" w:rsidRPr="003F6FCB" w:rsidRDefault="00D94E63">
            <w:pPr>
              <w:pStyle w:val="TableContents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>Inc Cubby Hole</w:t>
            </w: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CF6AC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F6AC0" w:rsidRPr="003F6FCB" w:rsidTr="000F2C3E">
        <w:trPr>
          <w:trHeight w:val="636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pStyle w:val="TableContents"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>KITCHEN</w:t>
            </w: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CF6AC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F6AC0" w:rsidRPr="003F6FCB" w:rsidTr="000F2C3E">
        <w:trPr>
          <w:trHeight w:val="644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pStyle w:val="FreeForm"/>
              <w:widowControl w:val="0"/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>LIVING ROOM</w:t>
            </w: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CF6AC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F6AC0" w:rsidRPr="003F6FCB" w:rsidTr="000F2C3E">
        <w:trPr>
          <w:trHeight w:val="749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AC0" w:rsidRPr="003F6FCB" w:rsidRDefault="00D94E63">
            <w:pPr>
              <w:pStyle w:val="TableContents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>BATHROOM</w:t>
            </w:r>
            <w:r w:rsidR="00510325"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>S</w:t>
            </w:r>
          </w:p>
          <w:p w:rsidR="00CF6AC0" w:rsidRPr="003F6FCB" w:rsidRDefault="00CF6AC0">
            <w:pPr>
              <w:pStyle w:val="TableContents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pStyle w:val="FreeForm"/>
              <w:widowControl w:val="0"/>
              <w:suppressAutoHyphens/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ab/>
            </w: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ab/>
            </w: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ab/>
            </w: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ab/>
            </w: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ab/>
              <w:t xml:space="preserve">     </w:t>
            </w:r>
            <w:r w:rsidR="000F2C3E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 xml:space="preserve">                     </w:t>
            </w: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>TOILET CHECK:</w:t>
            </w:r>
          </w:p>
          <w:p w:rsidR="00CF6AC0" w:rsidRPr="003F6FCB" w:rsidRDefault="00D94E63" w:rsidP="0012142D">
            <w:pPr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sz w:val="22"/>
                <w:szCs w:val="22"/>
              </w:rPr>
              <w:tab/>
            </w:r>
            <w:r w:rsidRPr="003F6FCB">
              <w:rPr>
                <w:rFonts w:ascii="Trebuchet MS" w:hAnsi="Trebuchet MS"/>
                <w:sz w:val="22"/>
                <w:szCs w:val="22"/>
              </w:rPr>
              <w:tab/>
            </w:r>
            <w:r w:rsidRPr="003F6FCB">
              <w:rPr>
                <w:rFonts w:ascii="Trebuchet MS" w:hAnsi="Trebuchet MS"/>
                <w:sz w:val="22"/>
                <w:szCs w:val="22"/>
              </w:rPr>
              <w:tab/>
            </w:r>
            <w:r w:rsidRPr="003F6FCB">
              <w:rPr>
                <w:rFonts w:ascii="Trebuchet MS" w:hAnsi="Trebuchet MS"/>
                <w:sz w:val="22"/>
                <w:szCs w:val="22"/>
              </w:rPr>
              <w:tab/>
            </w:r>
            <w:r w:rsidRPr="003F6FCB">
              <w:rPr>
                <w:rFonts w:ascii="Trebuchet MS" w:hAnsi="Trebuchet MS"/>
                <w:sz w:val="22"/>
                <w:szCs w:val="22"/>
              </w:rPr>
              <w:tab/>
            </w:r>
            <w:r w:rsidRPr="003F6FCB">
              <w:rPr>
                <w:rFonts w:ascii="Trebuchet MS" w:hAnsi="Trebuchet MS"/>
                <w:sz w:val="22"/>
                <w:szCs w:val="22"/>
              </w:rPr>
              <w:tab/>
              <w:t xml:space="preserve"> </w:t>
            </w:r>
          </w:p>
          <w:p w:rsidR="00CF6AC0" w:rsidRPr="003F6FCB" w:rsidRDefault="00D94E63" w:rsidP="001D57E7">
            <w:pPr>
              <w:pStyle w:val="FreeForm"/>
              <w:widowControl w:val="0"/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ab/>
            </w:r>
            <w:r w:rsidRPr="003F6FCB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ab/>
            </w:r>
            <w:r w:rsidRPr="003F6FCB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ab/>
            </w:r>
            <w:r w:rsidRPr="003F6FCB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ab/>
            </w:r>
            <w:r w:rsidRPr="003F6FCB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ab/>
              <w:t xml:space="preserve">     </w:t>
            </w:r>
            <w:r w:rsidR="000F2C3E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 xml:space="preserve">                    </w:t>
            </w:r>
            <w:r w:rsidR="00782497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 xml:space="preserve">Good  </w:t>
            </w:r>
            <w:r w:rsidR="00F93289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>Ok</w:t>
            </w:r>
            <w:r w:rsidR="00782497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 xml:space="preserve">  </w:t>
            </w:r>
            <w:r w:rsidR="00F93289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>Poor</w:t>
            </w:r>
          </w:p>
        </w:tc>
      </w:tr>
      <w:tr w:rsidR="00CF6AC0" w:rsidRPr="003F6FCB" w:rsidTr="000F2C3E">
        <w:trPr>
          <w:trHeight w:val="74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 w:rsidP="00B250D6">
            <w:pPr>
              <w:pStyle w:val="TableContents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ROOM ONE </w:t>
            </w:r>
            <w:r w:rsidRPr="003F6FCB"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br/>
            </w: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CF6AC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14AFA" w:rsidRPr="003F6FCB" w:rsidTr="000F2C3E">
        <w:trPr>
          <w:trHeight w:val="740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AFA" w:rsidRDefault="00D14AFA" w:rsidP="00D14AFA">
            <w:pPr>
              <w:pStyle w:val="TableContents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ROOM ONE</w:t>
            </w:r>
          </w:p>
          <w:p w:rsidR="0046009E" w:rsidRPr="003F6FCB" w:rsidRDefault="0046009E" w:rsidP="0011523A">
            <w:pPr>
              <w:pStyle w:val="TableContents"/>
              <w:rPr>
                <w:rFonts w:ascii="Trebuchet MS" w:hAnsi="Trebuchet MS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AFA" w:rsidRPr="003F6FCB" w:rsidRDefault="00D14A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CF6AC0" w:rsidRPr="003F6FCB" w:rsidTr="000F2C3E">
        <w:trPr>
          <w:trHeight w:val="651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Default="00D94E63">
            <w:pPr>
              <w:pStyle w:val="TableContents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>ROOM TWO</w:t>
            </w:r>
          </w:p>
          <w:p w:rsidR="00510325" w:rsidRPr="003F6FCB" w:rsidRDefault="00510325" w:rsidP="0011523A">
            <w:pPr>
              <w:pStyle w:val="TableContents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510325">
            <w:pPr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152400" distB="152400" distL="152400" distR="152400" simplePos="0" relativeHeight="251659264" behindDoc="0" locked="0" layoutInCell="1" allowOverlap="1" wp14:anchorId="285C74B7" wp14:editId="7DF665AC">
                      <wp:simplePos x="0" y="0"/>
                      <wp:positionH relativeFrom="page">
                        <wp:posOffset>4406900</wp:posOffset>
                      </wp:positionH>
                      <wp:positionV relativeFrom="page">
                        <wp:posOffset>-2281555</wp:posOffset>
                      </wp:positionV>
                      <wp:extent cx="981075" cy="2647950"/>
                      <wp:effectExtent l="0" t="0" r="28575" b="19050"/>
                      <wp:wrapNone/>
                      <wp:docPr id="1073741825" name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647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CF6AC0" w:rsidRDefault="00D94E63" w:rsidP="000F2C3E">
                                  <w:pPr>
                                    <w:pStyle w:val="FreeForm"/>
                                    <w:tabs>
                                      <w:tab w:val="left" w:pos="709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Trebuchet MS Bold"/>
                                      <w:sz w:val="24"/>
                                      <w:szCs w:val="24"/>
                                    </w:rPr>
                                    <w:t>FIRE DOOR</w:t>
                                  </w:r>
                                </w:p>
                              </w:txbxContent>
                            </wps:txbx>
                            <wps:bodyPr wrap="square" lIns="0" tIns="0" rIns="0" bIns="0" numCol="1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C74B7" id="officeArt object" o:spid="_x0000_s1026" style="position:absolute;margin-left:347pt;margin-top:-179.65pt;width:77.25pt;height:208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" filled="f" strokeweight="1pt">
                      <v:stroke miterlimit="4"/>
                      <v:textbox inset="0,0,0,0">
                        <w:txbxContent>
                          <w:p w:rsidR="00CF6AC0" w:rsidRDefault="00D94E63" w:rsidP="000F2C3E">
                            <w:pPr>
                              <w:pStyle w:val="FreeForm"/>
                              <w:tabs>
                                <w:tab w:val="left" w:pos="709"/>
                              </w:tabs>
                              <w:jc w:val="center"/>
                            </w:pPr>
                            <w:r>
                              <w:rPr>
                                <w:rFonts w:ascii="Trebuchet MS Bold"/>
                                <w:sz w:val="24"/>
                                <w:szCs w:val="24"/>
                              </w:rPr>
                              <w:t>FIRE DOOR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</w:tbl>
    <w:p w:rsidR="00CF6AC0" w:rsidRPr="003F6FCB" w:rsidRDefault="00CF6AC0">
      <w:pPr>
        <w:pStyle w:val="FreeForm"/>
        <w:rPr>
          <w:rFonts w:ascii="Trebuchet MS" w:hAnsi="Trebuchet MS"/>
          <w:sz w:val="22"/>
          <w:szCs w:val="22"/>
        </w:rPr>
      </w:pPr>
    </w:p>
    <w:tbl>
      <w:tblPr>
        <w:tblW w:w="106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752"/>
        <w:gridCol w:w="1046"/>
        <w:gridCol w:w="779"/>
        <w:gridCol w:w="4097"/>
        <w:gridCol w:w="2904"/>
      </w:tblGrid>
      <w:tr w:rsidR="00CF6AC0" w:rsidRPr="003F6FCB" w:rsidTr="000F2C3E">
        <w:trPr>
          <w:trHeight w:val="330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SMOKE </w:t>
            </w:r>
          </w:p>
          <w:p w:rsidR="00CF6AC0" w:rsidRPr="003F6FCB" w:rsidRDefault="00D94E63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>ALARMS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CF6AC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</w:rPr>
              <w:t>CM</w:t>
            </w:r>
          </w:p>
          <w:p w:rsidR="00CF6AC0" w:rsidRPr="003F6FCB" w:rsidRDefault="00D94E63">
            <w:pPr>
              <w:pStyle w:val="FreeForm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</w:tabs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>ALARMS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AC0" w:rsidRPr="003F6FCB" w:rsidRDefault="00CF6AC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pStyle w:val="FreeForm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>SMOKE ALARM FAULT LOCATION(S)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pStyle w:val="FreeForm"/>
              <w:widowControl w:val="0"/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>CM ALARM FAULT</w:t>
            </w:r>
          </w:p>
        </w:tc>
      </w:tr>
    </w:tbl>
    <w:p w:rsidR="00CF6AC0" w:rsidRPr="003F6FCB" w:rsidRDefault="00CF6AC0">
      <w:pPr>
        <w:pStyle w:val="FreeForm"/>
        <w:rPr>
          <w:rFonts w:ascii="Trebuchet MS" w:hAnsi="Trebuchet MS"/>
          <w:sz w:val="22"/>
          <w:szCs w:val="22"/>
        </w:rPr>
      </w:pPr>
    </w:p>
    <w:tbl>
      <w:tblPr>
        <w:tblW w:w="1065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5"/>
      </w:tblGrid>
      <w:tr w:rsidR="00CF6AC0" w:rsidRPr="003F6FCB" w:rsidTr="000F2C3E">
        <w:trPr>
          <w:trHeight w:val="620"/>
        </w:trPr>
        <w:tc>
          <w:tcPr>
            <w:tcW w:w="10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AC0" w:rsidRPr="003F6FCB" w:rsidRDefault="00D94E63">
            <w:pPr>
              <w:pStyle w:val="FreeForm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 xml:space="preserve"> </w:t>
            </w:r>
            <w:r w:rsidR="0012142D"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 xml:space="preserve">      FRIDGE/FREEZER    WASHER     MICROWAVE     KETTLE     HOOVER     FRYER   </w:t>
            </w:r>
            <w:r w:rsidRPr="003F6FCB">
              <w:rPr>
                <w:rFonts w:ascii="Trebuchet MS" w:eastAsia="Trebuchet MS" w:hAnsi="Trebuchet MS" w:cs="Trebuchet MS"/>
                <w:b/>
                <w:bCs/>
                <w:kern w:val="1"/>
                <w:sz w:val="22"/>
                <w:szCs w:val="22"/>
                <w:lang w:val="en-US"/>
              </w:rPr>
              <w:t>TOASTER</w:t>
            </w:r>
          </w:p>
        </w:tc>
      </w:tr>
      <w:tr w:rsidR="00CF6AC0" w:rsidRPr="003F6FCB" w:rsidTr="000F2C3E">
        <w:trPr>
          <w:trHeight w:val="620"/>
        </w:trPr>
        <w:tc>
          <w:tcPr>
            <w:tcW w:w="10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6AC0" w:rsidRPr="003F6FCB" w:rsidRDefault="00D94E63">
            <w:pPr>
              <w:pStyle w:val="FreeForm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</w:tabs>
              <w:suppressAutoHyphens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kern w:val="1"/>
                <w:sz w:val="22"/>
                <w:szCs w:val="22"/>
                <w:lang w:val="en-US"/>
              </w:rPr>
              <w:t>NOTES TO ABOVE:</w:t>
            </w:r>
          </w:p>
        </w:tc>
      </w:tr>
    </w:tbl>
    <w:p w:rsidR="00CF6AC0" w:rsidRPr="003F6FCB" w:rsidRDefault="00CF6AC0">
      <w:pPr>
        <w:pStyle w:val="FreeForm"/>
        <w:rPr>
          <w:rFonts w:ascii="Trebuchet MS" w:hAnsi="Trebuchet MS"/>
          <w:sz w:val="22"/>
          <w:szCs w:val="22"/>
        </w:rPr>
      </w:pPr>
    </w:p>
    <w:p w:rsidR="00CF6AC0" w:rsidRPr="003F6FCB" w:rsidRDefault="00CF6AC0">
      <w:pPr>
        <w:pStyle w:val="FreeForm"/>
        <w:rPr>
          <w:rFonts w:ascii="Trebuchet MS" w:hAnsi="Trebuchet MS"/>
          <w:sz w:val="22"/>
          <w:szCs w:val="22"/>
        </w:rPr>
      </w:pPr>
    </w:p>
    <w:tbl>
      <w:tblPr>
        <w:tblW w:w="1074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6"/>
      </w:tblGrid>
      <w:tr w:rsidR="00CF6AC0" w:rsidRPr="003F6FCB">
        <w:trPr>
          <w:trHeight w:val="1696"/>
        </w:trPr>
        <w:tc>
          <w:tcPr>
            <w:tcW w:w="10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6AC0" w:rsidRPr="003F6FCB" w:rsidRDefault="00D94E63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>NOTES:</w:t>
            </w:r>
          </w:p>
          <w:p w:rsidR="00CF6AC0" w:rsidRPr="003F6FCB" w:rsidRDefault="00CF6AC0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:rsidR="00CF6AC0" w:rsidRPr="003F6FCB" w:rsidRDefault="00CF6AC0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:rsidR="00CF6AC0" w:rsidRPr="003F6FCB" w:rsidRDefault="00CF6AC0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  <w:p w:rsidR="00CF6AC0" w:rsidRPr="003F6FCB" w:rsidRDefault="00D94E63" w:rsidP="000F2C3E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</w:tr>
    </w:tbl>
    <w:p w:rsidR="00CF6AC0" w:rsidRPr="003F6FCB" w:rsidRDefault="00CF6AC0">
      <w:pPr>
        <w:pStyle w:val="FreeForm"/>
        <w:rPr>
          <w:rFonts w:ascii="Trebuchet MS" w:hAnsi="Trebuchet MS"/>
          <w:sz w:val="22"/>
          <w:szCs w:val="22"/>
        </w:rPr>
      </w:pPr>
    </w:p>
    <w:p w:rsidR="00CF6AC0" w:rsidRPr="003F6FCB" w:rsidRDefault="00E66252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rPr>
          <w:rFonts w:ascii="Trebuchet MS" w:eastAsia="Trebuchet MS" w:hAnsi="Trebuchet MS" w:cs="Trebuchet MS"/>
          <w:b/>
          <w:bCs/>
          <w:i/>
          <w:iCs/>
          <w:sz w:val="22"/>
          <w:szCs w:val="22"/>
        </w:rPr>
      </w:pPr>
      <w:r w:rsidRPr="003F6FCB">
        <w:rPr>
          <w:rFonts w:ascii="Trebuchet MS" w:hAnsi="Trebuchet MS"/>
          <w:b/>
          <w:bCs/>
          <w:i/>
          <w:iCs/>
          <w:sz w:val="22"/>
          <w:szCs w:val="22"/>
        </w:rPr>
        <w:t xml:space="preserve">  </w:t>
      </w:r>
      <w:r w:rsidR="00D94E63" w:rsidRPr="003F6FCB">
        <w:rPr>
          <w:rFonts w:ascii="Trebuchet MS" w:hAnsi="Trebuchet MS"/>
          <w:b/>
          <w:bCs/>
          <w:i/>
          <w:iCs/>
          <w:sz w:val="22"/>
          <w:szCs w:val="22"/>
        </w:rPr>
        <w:t>ELECTRIC SUPPLIER: SSE</w:t>
      </w:r>
      <w:r w:rsidR="00D94E63" w:rsidRPr="003F6FCB">
        <w:rPr>
          <w:rFonts w:ascii="Trebuchet MS" w:hAnsi="Trebuchet MS"/>
          <w:b/>
          <w:bCs/>
          <w:i/>
          <w:iCs/>
          <w:sz w:val="22"/>
          <w:szCs w:val="22"/>
        </w:rPr>
        <w:tab/>
        <w:t>SERIAL NO: FO</w:t>
      </w:r>
      <w:r w:rsidR="008B55EE">
        <w:rPr>
          <w:rFonts w:ascii="Trebuchet MS" w:hAnsi="Trebuchet MS"/>
          <w:b/>
          <w:bCs/>
          <w:i/>
          <w:iCs/>
          <w:sz w:val="22"/>
          <w:szCs w:val="22"/>
        </w:rPr>
        <w:t xml:space="preserve">8N37242  </w:t>
      </w:r>
      <w:r w:rsidR="008B55EE">
        <w:rPr>
          <w:rFonts w:ascii="Trebuchet MS" w:hAnsi="Trebuchet MS"/>
          <w:b/>
          <w:bCs/>
          <w:i/>
          <w:iCs/>
          <w:sz w:val="22"/>
          <w:szCs w:val="22"/>
        </w:rPr>
        <w:tab/>
        <w:t>GAS SUPPLIER: SSE</w:t>
      </w:r>
      <w:r w:rsidR="008B55EE">
        <w:rPr>
          <w:rFonts w:ascii="Trebuchet MS" w:hAnsi="Trebuchet MS"/>
          <w:b/>
          <w:bCs/>
          <w:i/>
          <w:iCs/>
          <w:sz w:val="22"/>
          <w:szCs w:val="22"/>
        </w:rPr>
        <w:tab/>
      </w:r>
      <w:r w:rsidR="00D94E63" w:rsidRPr="003F6FCB">
        <w:rPr>
          <w:rFonts w:ascii="Trebuchet MS" w:hAnsi="Trebuchet MS"/>
          <w:b/>
          <w:bCs/>
          <w:i/>
          <w:iCs/>
          <w:sz w:val="22"/>
          <w:szCs w:val="22"/>
        </w:rPr>
        <w:t xml:space="preserve">  SERIAL NO: LO755023084M</w:t>
      </w:r>
    </w:p>
    <w:tbl>
      <w:tblPr>
        <w:tblW w:w="1076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3"/>
        <w:gridCol w:w="2075"/>
        <w:gridCol w:w="2004"/>
        <w:gridCol w:w="1957"/>
        <w:gridCol w:w="1957"/>
      </w:tblGrid>
      <w:tr w:rsidR="00CF6AC0" w:rsidRPr="003F6FCB">
        <w:trPr>
          <w:trHeight w:val="740"/>
        </w:trPr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pStyle w:val="TableContents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>ELECTRIC READING A</w:t>
            </w:r>
          </w:p>
          <w:p w:rsidR="00CF6AC0" w:rsidRPr="003F6FCB" w:rsidRDefault="0012142D">
            <w:pPr>
              <w:pStyle w:val="TableContents"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D94E63" w:rsidRPr="003F6FCB">
              <w:rPr>
                <w:rFonts w:ascii="Trebuchet MS" w:hAnsi="Trebuchet MS"/>
                <w:sz w:val="22"/>
                <w:szCs w:val="22"/>
              </w:rPr>
              <w:t>£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596C8E">
            <w:pPr>
              <w:pStyle w:val="TableContents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READING H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pStyle w:val="TableContents"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>ELECTRIC ON/OFF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CF6AC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AC0" w:rsidRPr="003F6FCB" w:rsidRDefault="00D94E63">
            <w:pPr>
              <w:pStyle w:val="TableContents"/>
              <w:rPr>
                <w:rFonts w:ascii="Trebuchet MS" w:hAnsi="Trebuchet MS"/>
                <w:sz w:val="22"/>
                <w:szCs w:val="22"/>
              </w:rPr>
            </w:pPr>
            <w:r w:rsidRPr="003F6FCB">
              <w:rPr>
                <w:rFonts w:ascii="Trebuchet MS" w:hAnsi="Trebuchet MS"/>
                <w:b/>
                <w:bCs/>
                <w:sz w:val="22"/>
                <w:szCs w:val="22"/>
              </w:rPr>
              <w:t>TAMPER CHECK</w:t>
            </w:r>
          </w:p>
        </w:tc>
      </w:tr>
    </w:tbl>
    <w:p w:rsidR="00CF6AC0" w:rsidRPr="003F6FCB" w:rsidRDefault="00CF6AC0">
      <w:pPr>
        <w:pStyle w:val="FreeForm"/>
        <w:rPr>
          <w:rFonts w:ascii="Trebuchet MS" w:hAnsi="Trebuchet MS"/>
          <w:sz w:val="22"/>
          <w:szCs w:val="22"/>
        </w:rPr>
      </w:pPr>
    </w:p>
    <w:p w:rsidR="00CF6AC0" w:rsidRDefault="00CF6AC0">
      <w:pPr>
        <w:pStyle w:val="Default"/>
      </w:pPr>
    </w:p>
    <w:sectPr w:rsidR="00CF6AC0">
      <w:headerReference w:type="default" r:id="rId8"/>
      <w:pgSz w:w="11900" w:h="16840"/>
      <w:pgMar w:top="283" w:right="567" w:bottom="283" w:left="567" w:header="3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4F" w:rsidRDefault="00B1444F">
      <w:r>
        <w:separator/>
      </w:r>
    </w:p>
  </w:endnote>
  <w:endnote w:type="continuationSeparator" w:id="0">
    <w:p w:rsidR="00B1444F" w:rsidRDefault="00B1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 Bold">
    <w:panose1 w:val="020B0703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4F" w:rsidRDefault="00B1444F">
      <w:r>
        <w:separator/>
      </w:r>
    </w:p>
  </w:footnote>
  <w:footnote w:type="continuationSeparator" w:id="0">
    <w:p w:rsidR="00B1444F" w:rsidRDefault="00B1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5F" w:rsidRDefault="00AD695F">
    <w:pPr>
      <w:pStyle w:val="Header"/>
    </w:pPr>
    <w:r>
      <w:t>1</w:t>
    </w:r>
  </w:p>
  <w:p w:rsidR="00AD695F" w:rsidRDefault="00AD6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5DEB"/>
    <w:multiLevelType w:val="hybridMultilevel"/>
    <w:tmpl w:val="E4E82050"/>
    <w:lvl w:ilvl="0" w:tplc="37A412DC">
      <w:start w:val="1"/>
      <w:numFmt w:val="decimal"/>
      <w:lvlText w:val="%1."/>
      <w:lvlJc w:val="left"/>
      <w:pPr>
        <w:ind w:left="720" w:hanging="360"/>
      </w:pPr>
      <w:rPr>
        <w:rFonts w:ascii="Trebuchet MS" w:hint="default"/>
        <w:sz w:val="3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C0"/>
    <w:rsid w:val="000702BD"/>
    <w:rsid w:val="000C3C54"/>
    <w:rsid w:val="000F2C3E"/>
    <w:rsid w:val="0011523A"/>
    <w:rsid w:val="0012142D"/>
    <w:rsid w:val="001D57E7"/>
    <w:rsid w:val="0027677B"/>
    <w:rsid w:val="00295FAF"/>
    <w:rsid w:val="003F6FCB"/>
    <w:rsid w:val="00417E9B"/>
    <w:rsid w:val="0046009E"/>
    <w:rsid w:val="00510325"/>
    <w:rsid w:val="00596C8E"/>
    <w:rsid w:val="006567D2"/>
    <w:rsid w:val="00782497"/>
    <w:rsid w:val="008B55EE"/>
    <w:rsid w:val="009549E2"/>
    <w:rsid w:val="00A46E2F"/>
    <w:rsid w:val="00AD695F"/>
    <w:rsid w:val="00B1444F"/>
    <w:rsid w:val="00B250D6"/>
    <w:rsid w:val="00CF6AC0"/>
    <w:rsid w:val="00D14AFA"/>
    <w:rsid w:val="00D94E63"/>
    <w:rsid w:val="00E66252"/>
    <w:rsid w:val="00F4195B"/>
    <w:rsid w:val="00F9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5DF66-E0E9-4452-A80C-FF1C2F0F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Default">
    <w:name w:val="Default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lang w:val="en-US"/>
    </w:rPr>
  </w:style>
  <w:style w:type="paragraph" w:customStyle="1" w:styleId="TableContents">
    <w:name w:val="Table Contents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142D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10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3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10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32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7D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0C73-1E65-40A5-9D6C-1B65AD8E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Williams</dc:creator>
  <cp:lastModifiedBy>Reception</cp:lastModifiedBy>
  <cp:revision>18</cp:revision>
  <cp:lastPrinted>2017-03-30T08:19:00Z</cp:lastPrinted>
  <dcterms:created xsi:type="dcterms:W3CDTF">2015-08-04T11:39:00Z</dcterms:created>
  <dcterms:modified xsi:type="dcterms:W3CDTF">2021-01-04T14:05:00Z</dcterms:modified>
</cp:coreProperties>
</file>